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2D" w:rsidRPr="003A6EF4" w:rsidRDefault="003A6EF4">
      <w:pPr>
        <w:rPr>
          <w:rFonts w:ascii="Segoe WP" w:hAnsi="Segoe WP" w:cs="Segoe WP"/>
          <w:sz w:val="28"/>
          <w:szCs w:val="28"/>
          <w:u w:val="single"/>
        </w:rPr>
      </w:pPr>
      <w:r w:rsidRPr="003A6EF4">
        <w:rPr>
          <w:rFonts w:ascii="Segoe WP" w:hAnsi="Segoe WP" w:cs="Segoe WP"/>
          <w:sz w:val="28"/>
          <w:szCs w:val="28"/>
          <w:u w:val="single"/>
        </w:rPr>
        <w:t>Interfejs aplikacji na etapie planowania:</w:t>
      </w:r>
    </w:p>
    <w:p w:rsidR="003A6EF4" w:rsidRDefault="003A6EF4" w:rsidP="003A6EF4">
      <w:pPr>
        <w:keepNext/>
      </w:pPr>
      <w:r>
        <w:rPr>
          <w:rFonts w:ascii="Segoe WP" w:hAnsi="Segoe WP" w:cs="Segoe WP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3pt;height:292.5pt">
            <v:imagedata r:id="rId5" o:title="proponowany_layout_mapa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1</w:t>
        </w:r>
      </w:fldSimple>
      <w:r>
        <w:t xml:space="preserve"> - zawartość zakładki mapy</w:t>
      </w:r>
    </w:p>
    <w:p w:rsidR="003A6EF4" w:rsidRDefault="003A6EF4" w:rsidP="003A6EF4"/>
    <w:p w:rsidR="003A6EF4" w:rsidRDefault="003A6EF4" w:rsidP="003A6EF4">
      <w:pPr>
        <w:keepNext/>
      </w:pPr>
      <w:r>
        <w:pict>
          <v:shape id="_x0000_i1057" type="#_x0000_t75" style="width:523.5pt;height:337.5pt">
            <v:imagedata r:id="rId6" o:title="proponowany_layout_miasto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2</w:t>
        </w:r>
      </w:fldSimple>
      <w:r>
        <w:t xml:space="preserve"> - zawartość zakładki miasta</w:t>
      </w:r>
    </w:p>
    <w:p w:rsidR="003A6EF4" w:rsidRDefault="003A6EF4" w:rsidP="003A6EF4"/>
    <w:p w:rsidR="003A6EF4" w:rsidRPr="003A6EF4" w:rsidRDefault="003A6EF4" w:rsidP="003A6EF4">
      <w:pPr>
        <w:rPr>
          <w:sz w:val="28"/>
          <w:szCs w:val="28"/>
          <w:u w:val="single"/>
        </w:rPr>
      </w:pPr>
      <w:r w:rsidRPr="003A6EF4">
        <w:rPr>
          <w:sz w:val="28"/>
          <w:szCs w:val="28"/>
          <w:u w:val="single"/>
        </w:rPr>
        <w:lastRenderedPageBreak/>
        <w:t>Interfejs aplikacji po implementacji:</w:t>
      </w:r>
    </w:p>
    <w:p w:rsidR="003A6EF4" w:rsidRDefault="003A6EF4" w:rsidP="003A6EF4">
      <w:pPr>
        <w:keepNext/>
      </w:pPr>
      <w:r>
        <w:rPr>
          <w:szCs w:val="28"/>
        </w:rPr>
        <w:pict>
          <v:shape id="_x0000_i1064" type="#_x0000_t75" style="width:522.75pt;height:411pt" o:bordertopcolor="this" o:borderleftcolor="this" o:borderbottomcolor="this" o:borderrightcolor="this">
            <v:imagedata r:id="rId7" o:title="mapk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3</w:t>
        </w:r>
      </w:fldSimple>
      <w:r>
        <w:t xml:space="preserve"> - zawartość zakładki z mapą</w:t>
      </w:r>
    </w:p>
    <w:p w:rsidR="003A6EF4" w:rsidRDefault="003A6EF4" w:rsidP="003A6EF4">
      <w:pPr>
        <w:keepNext/>
      </w:pPr>
      <w:r>
        <w:lastRenderedPageBreak/>
        <w:pict>
          <v:shape id="_x0000_i1065" type="#_x0000_t75" style="width:522.75pt;height:333.75pt" o:bordertopcolor="this" o:borderleftcolor="this" o:borderbottomcolor="this" o:borderrightcolor="this">
            <v:imagedata r:id="rId8" o:title="miast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4</w:t>
        </w:r>
      </w:fldSimple>
      <w:r>
        <w:t xml:space="preserve"> - zawartość zakładki z miastem</w:t>
      </w:r>
    </w:p>
    <w:p w:rsidR="003A6EF4" w:rsidRPr="003A6EF4" w:rsidRDefault="003A6EF4" w:rsidP="003A6EF4">
      <w:pPr>
        <w:rPr>
          <w:sz w:val="28"/>
          <w:szCs w:val="28"/>
          <w:u w:val="single"/>
        </w:rPr>
      </w:pPr>
      <w:r w:rsidRPr="003A6EF4">
        <w:rPr>
          <w:sz w:val="28"/>
          <w:szCs w:val="28"/>
          <w:u w:val="single"/>
        </w:rPr>
        <w:t>Opis interfejsu aplikacji:</w:t>
      </w:r>
    </w:p>
    <w:p w:rsidR="003A6EF4" w:rsidRDefault="003A6EF4" w:rsidP="003A6EF4">
      <w:pPr>
        <w:keepNext/>
      </w:pPr>
      <w:r>
        <w:rPr>
          <w:szCs w:val="28"/>
        </w:rPr>
        <w:pict>
          <v:shape id="_x0000_i1067" type="#_x0000_t75" style="width:522.75pt;height:98.25pt" o:bordertopcolor="this" o:borderleftcolor="this" o:borderbottomcolor="this" o:borderrightcolor="this">
            <v:imagedata r:id="rId9" o:title="opis interfejsu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5</w:t>
        </w:r>
      </w:fldSimple>
      <w:r>
        <w:t xml:space="preserve"> - zakładki aplikacji</w:t>
      </w:r>
    </w:p>
    <w:p w:rsidR="003A6EF4" w:rsidRDefault="003A6EF4" w:rsidP="003A6EF4">
      <w:pPr>
        <w:keepNext/>
      </w:pPr>
      <w:r>
        <w:pict>
          <v:shape id="_x0000_i1074" type="#_x0000_t75" style="width:522.75pt;height:207pt" o:bordertopcolor="this" o:borderleftcolor="this" o:borderbottomcolor="this" o:borderrightcolor="this">
            <v:imagedata r:id="rId10" o:title="zamykanie zakladek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6</w:t>
        </w:r>
      </w:fldSimple>
      <w:r>
        <w:t xml:space="preserve"> - manipulacja zakładkami</w:t>
      </w:r>
    </w:p>
    <w:p w:rsidR="003A6EF4" w:rsidRDefault="003A6EF4" w:rsidP="003A6EF4">
      <w:pPr>
        <w:keepNext/>
      </w:pPr>
      <w:r>
        <w:lastRenderedPageBreak/>
        <w:pict>
          <v:shape id="_x0000_i1077" type="#_x0000_t75" style="width:522.75pt;height:291.75pt" o:bordertopcolor="this" o:borderleftcolor="this" o:borderbottomcolor="this" o:borderrightcolor="this">
            <v:imagedata r:id="rId11" o:title="tłumaczeni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7</w:t>
        </w:r>
      </w:fldSimple>
      <w:r>
        <w:t xml:space="preserve"> - wybór tłumaczeń</w:t>
      </w:r>
      <w:bookmarkStart w:id="0" w:name="_GoBack"/>
      <w:bookmarkEnd w:id="0"/>
    </w:p>
    <w:p w:rsidR="00007F75" w:rsidRPr="00007F75" w:rsidRDefault="00007F75" w:rsidP="00007F75"/>
    <w:p w:rsidR="003A6EF4" w:rsidRDefault="003A6EF4" w:rsidP="003A6EF4">
      <w:pPr>
        <w:pStyle w:val="Legenda"/>
        <w:keepNext/>
      </w:pPr>
      <w:r>
        <w:pict>
          <v:shape id="_x0000_i1080" type="#_x0000_t75" style="width:522.75pt;height:72.75pt" o:bordertopcolor="this" o:borderleftcolor="this" o:borderbottomcolor="this" o:borderrightcolor="this">
            <v:imagedata r:id="rId12" o:title="pole do wyszukiwania mias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8</w:t>
        </w:r>
      </w:fldSimple>
      <w:r>
        <w:t xml:space="preserve"> - wyszukiwanie miasta</w:t>
      </w:r>
    </w:p>
    <w:p w:rsidR="00007F75" w:rsidRPr="00007F75" w:rsidRDefault="00007F75" w:rsidP="00007F75"/>
    <w:p w:rsidR="003A6EF4" w:rsidRDefault="003A6EF4" w:rsidP="003A6EF4">
      <w:pPr>
        <w:keepNext/>
      </w:pPr>
      <w:r>
        <w:pict>
          <v:shape id="_x0000_i1083" type="#_x0000_t75" style="width:522.75pt;height:86.25pt" o:bordertopcolor="this" o:borderleftcolor="this" o:borderbottomcolor="this" o:borderrightcolor="this">
            <v:imagedata r:id="rId13" o:title="combo box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6EF4" w:rsidRPr="003A6EF4" w:rsidRDefault="003A6EF4" w:rsidP="003A6EF4">
      <w:pPr>
        <w:pStyle w:val="Legenda"/>
      </w:pPr>
      <w:r>
        <w:t xml:space="preserve">Rysunek </w:t>
      </w:r>
      <w:fldSimple w:instr=" SEQ Rysunek \* ARABIC ">
        <w:r w:rsidR="008A24A5">
          <w:rPr>
            <w:noProof/>
          </w:rPr>
          <w:t>9</w:t>
        </w:r>
      </w:fldSimple>
      <w:r>
        <w:t xml:space="preserve"> - wybór wyszukanego miasta</w:t>
      </w:r>
    </w:p>
    <w:sectPr w:rsidR="003A6EF4" w:rsidRPr="003A6EF4" w:rsidSect="003A6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WP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E4"/>
    <w:rsid w:val="00007F75"/>
    <w:rsid w:val="003A6EF4"/>
    <w:rsid w:val="00512D2D"/>
    <w:rsid w:val="008A24A5"/>
    <w:rsid w:val="00C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9513"/>
  <w15:chartTrackingRefBased/>
  <w15:docId w15:val="{87CED197-CA12-4855-B8B1-27AB960C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F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6E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EE-5ED2-4A17-B222-7B55C803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yuuto</dc:creator>
  <cp:keywords/>
  <dc:description/>
  <cp:lastModifiedBy>Filip Ryuuto</cp:lastModifiedBy>
  <cp:revision>4</cp:revision>
  <cp:lastPrinted>2016-06-10T10:08:00Z</cp:lastPrinted>
  <dcterms:created xsi:type="dcterms:W3CDTF">2016-06-10T09:57:00Z</dcterms:created>
  <dcterms:modified xsi:type="dcterms:W3CDTF">2016-06-10T10:08:00Z</dcterms:modified>
</cp:coreProperties>
</file>